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696516">
        <w:rPr>
          <w:sz w:val="22"/>
          <w:szCs w:val="22"/>
        </w:rPr>
        <w:t xml:space="preserve">                              22.04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9F0472">
        <w:rPr>
          <w:sz w:val="22"/>
          <w:szCs w:val="22"/>
        </w:rPr>
        <w:t>апрел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2670E8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122FCB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122FCB" w:rsidRDefault="00E22787" w:rsidP="00241AB0">
            <w:pPr>
              <w:jc w:val="center"/>
              <w:rPr>
                <w:b/>
              </w:rPr>
            </w:pPr>
            <w:r w:rsidRPr="00122FCB">
              <w:rPr>
                <w:b/>
              </w:rPr>
              <w:t>6-27</w:t>
            </w:r>
            <w:r w:rsidR="0028068B" w:rsidRPr="00122FCB">
              <w:rPr>
                <w:b/>
              </w:rPr>
              <w:t xml:space="preserve"> </w:t>
            </w:r>
            <w:r w:rsidRPr="00122FCB">
              <w:rPr>
                <w:b/>
              </w:rPr>
              <w:t>мая</w:t>
            </w:r>
          </w:p>
        </w:tc>
        <w:tc>
          <w:tcPr>
            <w:tcW w:w="3060" w:type="dxa"/>
          </w:tcPr>
          <w:p w:rsidR="002670E8" w:rsidRPr="00122FCB" w:rsidRDefault="006533C2" w:rsidP="00241AB0">
            <w:pPr>
              <w:jc w:val="center"/>
              <w:rPr>
                <w:b/>
              </w:rPr>
            </w:pPr>
            <w:r w:rsidRPr="00122FCB">
              <w:rPr>
                <w:b/>
              </w:rPr>
              <w:t>4 мая</w:t>
            </w:r>
          </w:p>
        </w:tc>
        <w:tc>
          <w:tcPr>
            <w:tcW w:w="1564" w:type="dxa"/>
          </w:tcPr>
          <w:p w:rsidR="002670E8" w:rsidRPr="00122FCB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122FCB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122FCB" w:rsidRDefault="009F0472" w:rsidP="00241AB0">
            <w:pPr>
              <w:jc w:val="center"/>
              <w:rPr>
                <w:b/>
              </w:rPr>
            </w:pPr>
            <w:r w:rsidRPr="00122FCB">
              <w:rPr>
                <w:b/>
              </w:rPr>
              <w:t>1</w:t>
            </w:r>
            <w:r w:rsidR="00696516" w:rsidRPr="00122FCB">
              <w:rPr>
                <w:b/>
              </w:rPr>
              <w:t>-2</w:t>
            </w:r>
            <w:r w:rsidRPr="00122FCB">
              <w:rPr>
                <w:b/>
              </w:rPr>
              <w:t xml:space="preserve"> </w:t>
            </w:r>
            <w:r w:rsidR="00696516"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</w:tr>
      <w:tr w:rsidR="00E22787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2787" w:rsidRPr="00122FCB" w:rsidRDefault="00E2278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2787" w:rsidRPr="00122FCB" w:rsidRDefault="00E22787" w:rsidP="00E135EB">
            <w:pPr>
              <w:jc w:val="both"/>
            </w:pPr>
            <w:r w:rsidRPr="00122FCB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6533C2" w:rsidRPr="00122FCB" w:rsidRDefault="006533C2" w:rsidP="006533C2">
            <w:pPr>
              <w:jc w:val="both"/>
            </w:pPr>
            <w:r w:rsidRPr="00122FCB">
              <w:t>Заседание комиссии по делам несовершеннолетних и защите их прав</w:t>
            </w:r>
          </w:p>
          <w:p w:rsidR="006533C2" w:rsidRPr="00122FCB" w:rsidRDefault="006533C2" w:rsidP="006533C2">
            <w:pPr>
              <w:jc w:val="both"/>
            </w:pPr>
            <w:r w:rsidRPr="00122FCB">
              <w:lastRenderedPageBreak/>
              <w:t>14:00</w:t>
            </w:r>
          </w:p>
          <w:p w:rsidR="006533C2" w:rsidRPr="00122FCB" w:rsidRDefault="006533C2" w:rsidP="006533C2">
            <w:pPr>
              <w:jc w:val="both"/>
            </w:pPr>
            <w:r w:rsidRPr="00122FCB">
              <w:t>Администрация МО</w:t>
            </w:r>
          </w:p>
          <w:p w:rsidR="00E22787" w:rsidRPr="00122FCB" w:rsidRDefault="00E22787" w:rsidP="006C06FE"/>
        </w:tc>
        <w:tc>
          <w:tcPr>
            <w:tcW w:w="1564" w:type="dxa"/>
          </w:tcPr>
          <w:p w:rsidR="00E22787" w:rsidRPr="00122FCB" w:rsidRDefault="00E22787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E22787" w:rsidRPr="00122FCB" w:rsidRDefault="00E2278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E22787" w:rsidRPr="00122FCB" w:rsidRDefault="00E22787" w:rsidP="006C06FE">
            <w:pPr>
              <w:jc w:val="both"/>
            </w:pPr>
            <w:r w:rsidRPr="00122FCB">
              <w:t>Выставка работ участников любительского объединения «Город мастеров» и клуба «Версты», посвященная Пасхе</w:t>
            </w:r>
          </w:p>
          <w:p w:rsidR="00E22787" w:rsidRPr="00122FCB" w:rsidRDefault="00E22787" w:rsidP="006C06FE">
            <w:pPr>
              <w:jc w:val="both"/>
            </w:pPr>
            <w:r w:rsidRPr="00122FCB">
              <w:lastRenderedPageBreak/>
              <w:t>Центр культуры</w:t>
            </w:r>
          </w:p>
        </w:tc>
        <w:tc>
          <w:tcPr>
            <w:tcW w:w="1148" w:type="dxa"/>
          </w:tcPr>
          <w:p w:rsidR="00E22787" w:rsidRPr="00533755" w:rsidRDefault="00E2278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2787" w:rsidRPr="00533755" w:rsidRDefault="00E22787" w:rsidP="00822669">
            <w:pPr>
              <w:jc w:val="center"/>
            </w:pPr>
          </w:p>
        </w:tc>
      </w:tr>
      <w:tr w:rsidR="006533C2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146D26">
            <w:pPr>
              <w:jc w:val="center"/>
              <w:rPr>
                <w:b/>
              </w:rPr>
            </w:pPr>
            <w:r w:rsidRPr="00122FCB">
              <w:rPr>
                <w:b/>
              </w:rPr>
              <w:t>16 мая</w:t>
            </w:r>
          </w:p>
        </w:tc>
        <w:tc>
          <w:tcPr>
            <w:tcW w:w="3060" w:type="dxa"/>
          </w:tcPr>
          <w:p w:rsidR="006533C2" w:rsidRPr="00122FCB" w:rsidRDefault="006533C2" w:rsidP="006C06FE">
            <w:pPr>
              <w:jc w:val="center"/>
              <w:rPr>
                <w:b/>
              </w:rPr>
            </w:pPr>
            <w:r w:rsidRPr="00122FCB">
              <w:rPr>
                <w:b/>
              </w:rPr>
              <w:t>5 мая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122FCB" w:rsidRDefault="006533C2" w:rsidP="00533755">
            <w:pPr>
              <w:jc w:val="center"/>
              <w:rPr>
                <w:b/>
              </w:rPr>
            </w:pPr>
            <w:r w:rsidRPr="00122FCB">
              <w:rPr>
                <w:b/>
              </w:rPr>
              <w:t>2 мая</w:t>
            </w:r>
          </w:p>
        </w:tc>
        <w:tc>
          <w:tcPr>
            <w:tcW w:w="1148" w:type="dxa"/>
          </w:tcPr>
          <w:p w:rsidR="006533C2" w:rsidRPr="00C754E8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C754E8" w:rsidRDefault="006533C2" w:rsidP="00241AB0">
            <w:pPr>
              <w:jc w:val="center"/>
            </w:pPr>
          </w:p>
        </w:tc>
      </w:tr>
      <w:tr w:rsidR="006533C2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E135EB">
            <w:pPr>
              <w:jc w:val="both"/>
            </w:pPr>
            <w:r w:rsidRPr="00122FCB">
              <w:t>Заседание комиссий Кардымовского районного Совета депутатов</w:t>
            </w:r>
          </w:p>
          <w:p w:rsidR="006533C2" w:rsidRPr="00122FCB" w:rsidRDefault="006533C2" w:rsidP="00E135EB">
            <w:pPr>
              <w:jc w:val="both"/>
            </w:pPr>
            <w:r w:rsidRPr="00122FCB">
              <w:t>14.00</w:t>
            </w:r>
          </w:p>
          <w:p w:rsidR="006533C2" w:rsidRPr="00122FCB" w:rsidRDefault="006533C2" w:rsidP="00E135EB">
            <w:pPr>
              <w:jc w:val="both"/>
              <w:rPr>
                <w:b/>
              </w:rPr>
            </w:pPr>
            <w:r w:rsidRPr="00122FCB">
              <w:t>Администрация МО</w:t>
            </w:r>
          </w:p>
        </w:tc>
        <w:tc>
          <w:tcPr>
            <w:tcW w:w="3060" w:type="dxa"/>
          </w:tcPr>
          <w:p w:rsidR="006533C2" w:rsidRPr="00122FCB" w:rsidRDefault="006533C2" w:rsidP="006C06FE">
            <w:pPr>
              <w:keepNext/>
              <w:jc w:val="both"/>
              <w:outlineLvl w:val="0"/>
            </w:pPr>
            <w:r w:rsidRPr="00122FCB">
              <w:t>Заседание Административной комиссии</w:t>
            </w:r>
          </w:p>
          <w:p w:rsidR="006533C2" w:rsidRPr="00122FCB" w:rsidRDefault="006533C2" w:rsidP="006C06FE">
            <w:pPr>
              <w:keepNext/>
              <w:jc w:val="both"/>
              <w:outlineLvl w:val="0"/>
            </w:pPr>
            <w:r w:rsidRPr="00122FCB">
              <w:t>14:00</w:t>
            </w:r>
          </w:p>
          <w:p w:rsidR="006533C2" w:rsidRPr="00122FCB" w:rsidRDefault="006533C2" w:rsidP="006C06FE">
            <w:r w:rsidRPr="00122FCB">
              <w:t xml:space="preserve">Администрация МО 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122FCB" w:rsidRDefault="006533C2" w:rsidP="006C06FE">
            <w:pPr>
              <w:jc w:val="both"/>
            </w:pPr>
            <w:r w:rsidRPr="00122FCB">
              <w:t xml:space="preserve">Фестиваль детских фольклорных коллективов «Красная горка» </w:t>
            </w:r>
          </w:p>
          <w:p w:rsidR="006533C2" w:rsidRPr="00122FCB" w:rsidRDefault="006533C2" w:rsidP="006C06FE">
            <w:pPr>
              <w:jc w:val="both"/>
            </w:pPr>
            <w:r w:rsidRPr="00122FCB">
              <w:t>Центр культуры</w:t>
            </w:r>
          </w:p>
          <w:p w:rsidR="006533C2" w:rsidRPr="00122FCB" w:rsidRDefault="006533C2" w:rsidP="00C00EF9">
            <w:pPr>
              <w:jc w:val="both"/>
            </w:pPr>
          </w:p>
          <w:p w:rsidR="006533C2" w:rsidRPr="00122FCB" w:rsidRDefault="006533C2" w:rsidP="00C00EF9">
            <w:pPr>
              <w:jc w:val="both"/>
            </w:pPr>
            <w:r w:rsidRPr="00122FCB">
              <w:t>Районный праздник «Ты гармонь, моя гармонь - золотые планки»</w:t>
            </w:r>
          </w:p>
          <w:p w:rsidR="006533C2" w:rsidRPr="00122FCB" w:rsidRDefault="006533C2" w:rsidP="00C00EF9">
            <w:pPr>
              <w:jc w:val="both"/>
            </w:pPr>
            <w:r w:rsidRPr="00122FCB">
              <w:t>Центр культуры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>Книжная выставка, обзор «Шаги великой Победы»</w:t>
            </w:r>
          </w:p>
          <w:p w:rsidR="006533C2" w:rsidRPr="00122FCB" w:rsidRDefault="006533C2" w:rsidP="006C06FE">
            <w:pPr>
              <w:jc w:val="both"/>
            </w:pPr>
            <w:r w:rsidRPr="00122FCB">
              <w:t>Детская библиотека</w:t>
            </w:r>
          </w:p>
        </w:tc>
        <w:tc>
          <w:tcPr>
            <w:tcW w:w="1148" w:type="dxa"/>
          </w:tcPr>
          <w:p w:rsidR="006533C2" w:rsidRPr="00533755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533755" w:rsidRDefault="006533C2" w:rsidP="00822669">
            <w:pPr>
              <w:jc w:val="center"/>
            </w:pPr>
          </w:p>
        </w:tc>
      </w:tr>
      <w:tr w:rsidR="006533C2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146D26">
            <w:pPr>
              <w:jc w:val="center"/>
              <w:rPr>
                <w:b/>
              </w:rPr>
            </w:pPr>
            <w:r w:rsidRPr="00122FCB">
              <w:rPr>
                <w:b/>
              </w:rPr>
              <w:t>26 мая</w:t>
            </w:r>
          </w:p>
        </w:tc>
        <w:tc>
          <w:tcPr>
            <w:tcW w:w="3060" w:type="dxa"/>
          </w:tcPr>
          <w:p w:rsidR="006533C2" w:rsidRPr="00122FCB" w:rsidRDefault="006533C2" w:rsidP="006C06FE">
            <w:pPr>
              <w:jc w:val="center"/>
              <w:rPr>
                <w:b/>
              </w:rPr>
            </w:pPr>
            <w:r w:rsidRPr="00122FCB">
              <w:rPr>
                <w:b/>
              </w:rPr>
              <w:t>6 мая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122FCB" w:rsidRDefault="006533C2" w:rsidP="00305049">
            <w:pPr>
              <w:jc w:val="center"/>
              <w:rPr>
                <w:b/>
              </w:rPr>
            </w:pPr>
            <w:r w:rsidRPr="00122FCB">
              <w:rPr>
                <w:b/>
              </w:rPr>
              <w:t>3 мая</w:t>
            </w:r>
          </w:p>
        </w:tc>
        <w:tc>
          <w:tcPr>
            <w:tcW w:w="1148" w:type="dxa"/>
          </w:tcPr>
          <w:p w:rsidR="006533C2" w:rsidRPr="00C754E8" w:rsidRDefault="006533C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C754E8" w:rsidRDefault="006533C2" w:rsidP="00241AB0">
            <w:pPr>
              <w:jc w:val="center"/>
            </w:pPr>
          </w:p>
        </w:tc>
      </w:tr>
      <w:tr w:rsidR="006533C2" w:rsidRPr="00533755" w:rsidTr="00122FCB">
        <w:trPr>
          <w:trHeight w:val="40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B158C8">
            <w:pPr>
              <w:jc w:val="both"/>
            </w:pPr>
            <w:r w:rsidRPr="00122FCB">
              <w:t xml:space="preserve">Заседание  Кардымовского районного Совета депутатов </w:t>
            </w:r>
          </w:p>
          <w:p w:rsidR="006533C2" w:rsidRPr="00122FCB" w:rsidRDefault="006533C2" w:rsidP="00B158C8">
            <w:pPr>
              <w:jc w:val="both"/>
            </w:pPr>
            <w:r w:rsidRPr="00122FCB">
              <w:t xml:space="preserve">          Повестка дня:</w:t>
            </w:r>
          </w:p>
          <w:p w:rsidR="006533C2" w:rsidRPr="00122FCB" w:rsidRDefault="006533C2" w:rsidP="00B158C8">
            <w:pPr>
              <w:jc w:val="both"/>
            </w:pPr>
            <w:r w:rsidRPr="00122FCB">
              <w:t xml:space="preserve">1.Об утверждении годового отчета об исполнении бюджета  муниципального образования «Кардымовский район» Смоленской области за 2015 год </w:t>
            </w:r>
          </w:p>
          <w:p w:rsidR="006533C2" w:rsidRPr="00122FCB" w:rsidRDefault="006533C2" w:rsidP="00B158C8">
            <w:pPr>
              <w:jc w:val="both"/>
            </w:pPr>
            <w:r w:rsidRPr="00122FCB">
              <w:t xml:space="preserve">2.О подготовке общеобразовательных учреждений к проведению летней оздоровительной кампани </w:t>
            </w:r>
          </w:p>
        </w:tc>
        <w:tc>
          <w:tcPr>
            <w:tcW w:w="3060" w:type="dxa"/>
          </w:tcPr>
          <w:p w:rsidR="006533C2" w:rsidRPr="00122FCB" w:rsidRDefault="006533C2" w:rsidP="006C06FE">
            <w:pPr>
              <w:keepNext/>
              <w:jc w:val="both"/>
              <w:outlineLvl w:val="0"/>
            </w:pPr>
            <w:r w:rsidRPr="00122FCB">
              <w:t>Заседание Межведомственной комиссии по налоговой политике</w:t>
            </w:r>
          </w:p>
          <w:p w:rsidR="006533C2" w:rsidRPr="00122FCB" w:rsidRDefault="006533C2" w:rsidP="006C06FE">
            <w:pPr>
              <w:keepNext/>
              <w:jc w:val="both"/>
              <w:outlineLvl w:val="0"/>
            </w:pPr>
            <w:r w:rsidRPr="00122FCB">
              <w:t>15:00</w:t>
            </w:r>
          </w:p>
          <w:p w:rsidR="006533C2" w:rsidRPr="00122FCB" w:rsidRDefault="006533C2" w:rsidP="006C06FE">
            <w:pPr>
              <w:keepNext/>
              <w:jc w:val="both"/>
              <w:outlineLvl w:val="0"/>
            </w:pPr>
            <w:r w:rsidRPr="00122FCB">
              <w:t>Администрация МО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122FCB" w:rsidRDefault="006533C2" w:rsidP="006C06FE">
            <w:pPr>
              <w:jc w:val="both"/>
            </w:pPr>
            <w:r w:rsidRPr="00122FCB">
              <w:t>Вахта мужества «Мы помним»</w:t>
            </w:r>
          </w:p>
          <w:p w:rsidR="006533C2" w:rsidRPr="00122FCB" w:rsidRDefault="006533C2" w:rsidP="006C06FE">
            <w:pPr>
              <w:jc w:val="both"/>
            </w:pPr>
            <w:r w:rsidRPr="00122FCB">
              <w:t xml:space="preserve">-диалог поколений, встреча молодежи с тружениками тыла и детьми войны «И в </w:t>
            </w:r>
            <w:r w:rsidRPr="00122FCB">
              <w:rPr>
                <w:lang w:val="en-US"/>
              </w:rPr>
              <w:t>XXI</w:t>
            </w:r>
            <w:r w:rsidRPr="00122FCB">
              <w:t xml:space="preserve"> веке помним…»</w:t>
            </w:r>
          </w:p>
          <w:p w:rsidR="006533C2" w:rsidRDefault="006533C2" w:rsidP="006C06FE">
            <w:pPr>
              <w:jc w:val="both"/>
            </w:pPr>
            <w:r w:rsidRPr="00122FCB">
              <w:t>Центр поселка</w:t>
            </w:r>
          </w:p>
          <w:p w:rsidR="00122FCB" w:rsidRDefault="00122FCB" w:rsidP="006C06FE">
            <w:pPr>
              <w:jc w:val="both"/>
            </w:pPr>
          </w:p>
          <w:p w:rsidR="00122FCB" w:rsidRDefault="00122FCB" w:rsidP="006C06FE">
            <w:pPr>
              <w:jc w:val="both"/>
            </w:pPr>
          </w:p>
          <w:p w:rsidR="00122FCB" w:rsidRDefault="00122FCB" w:rsidP="006C06FE">
            <w:pPr>
              <w:jc w:val="both"/>
            </w:pPr>
          </w:p>
          <w:p w:rsidR="00122FCB" w:rsidRDefault="00122FCB" w:rsidP="006C06FE">
            <w:pPr>
              <w:jc w:val="both"/>
            </w:pPr>
          </w:p>
          <w:p w:rsidR="00122FCB" w:rsidRDefault="00122FCB" w:rsidP="006C06FE">
            <w:pPr>
              <w:jc w:val="both"/>
            </w:pPr>
          </w:p>
          <w:p w:rsidR="00122FCB" w:rsidRDefault="00122FCB" w:rsidP="006C06FE">
            <w:pPr>
              <w:jc w:val="both"/>
            </w:pPr>
          </w:p>
          <w:p w:rsidR="00122FCB" w:rsidRPr="00122FCB" w:rsidRDefault="00122FCB" w:rsidP="006C06FE">
            <w:pPr>
              <w:jc w:val="both"/>
            </w:pPr>
          </w:p>
        </w:tc>
        <w:tc>
          <w:tcPr>
            <w:tcW w:w="1148" w:type="dxa"/>
          </w:tcPr>
          <w:p w:rsidR="006533C2" w:rsidRPr="00533755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533755" w:rsidRDefault="006533C2" w:rsidP="00822669">
            <w:pPr>
              <w:jc w:val="center"/>
            </w:pPr>
          </w:p>
        </w:tc>
      </w:tr>
      <w:tr w:rsidR="000610EA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6533C2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11, 13, 17,19 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122FCB" w:rsidRDefault="00C00EF9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4</w:t>
            </w:r>
            <w:r w:rsidR="000610EA" w:rsidRPr="00122FCB">
              <w:rPr>
                <w:b/>
              </w:rPr>
              <w:t xml:space="preserve"> </w:t>
            </w:r>
            <w:r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533C2" w:rsidRPr="00533755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305049"/>
        </w:tc>
        <w:tc>
          <w:tcPr>
            <w:tcW w:w="3060" w:type="dxa"/>
          </w:tcPr>
          <w:p w:rsidR="006533C2" w:rsidRPr="00122FCB" w:rsidRDefault="006533C2" w:rsidP="006533C2">
            <w:pPr>
              <w:jc w:val="both"/>
            </w:pPr>
            <w:r w:rsidRPr="00122FCB">
              <w:t>Проведение Всероссийских проверочных работ в 4 классах</w:t>
            </w:r>
          </w:p>
          <w:p w:rsidR="006533C2" w:rsidRPr="00122FCB" w:rsidRDefault="006533C2" w:rsidP="006533C2">
            <w:pPr>
              <w:jc w:val="both"/>
            </w:pPr>
            <w:r w:rsidRPr="00122FCB">
              <w:t>Образовательные учреждения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both"/>
            </w:pPr>
          </w:p>
        </w:tc>
        <w:tc>
          <w:tcPr>
            <w:tcW w:w="3960" w:type="dxa"/>
          </w:tcPr>
          <w:p w:rsidR="006533C2" w:rsidRPr="00122FCB" w:rsidRDefault="006533C2" w:rsidP="006C06FE">
            <w:pPr>
              <w:jc w:val="both"/>
            </w:pPr>
            <w:r w:rsidRPr="00122FCB">
              <w:t>Урок мужества «Их имена в истории навечно»</w:t>
            </w:r>
          </w:p>
          <w:p w:rsidR="006533C2" w:rsidRPr="00122FCB" w:rsidRDefault="006533C2" w:rsidP="006C06FE">
            <w:pPr>
              <w:jc w:val="both"/>
            </w:pPr>
            <w:r w:rsidRPr="00122FCB">
              <w:t>Детская библиотека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>Литературно-музыкальная композиция «Эхо прошедшей войны»</w:t>
            </w:r>
          </w:p>
          <w:p w:rsidR="006533C2" w:rsidRPr="00122FCB" w:rsidRDefault="006533C2" w:rsidP="006C06FE">
            <w:pPr>
              <w:jc w:val="both"/>
            </w:pPr>
            <w:r w:rsidRPr="00122FCB">
              <w:lastRenderedPageBreak/>
              <w:t>Районная библиотека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>Посиделки с чаепитием, посвященные Пасхе «Веселый свет Руси»</w:t>
            </w:r>
          </w:p>
          <w:p w:rsidR="006533C2" w:rsidRPr="00122FCB" w:rsidRDefault="006533C2" w:rsidP="006C06FE">
            <w:pPr>
              <w:jc w:val="both"/>
            </w:pPr>
            <w:r w:rsidRPr="00122FCB">
              <w:t>Центр культуры</w:t>
            </w:r>
          </w:p>
        </w:tc>
        <w:tc>
          <w:tcPr>
            <w:tcW w:w="1148" w:type="dxa"/>
          </w:tcPr>
          <w:p w:rsidR="006533C2" w:rsidRPr="00533755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533755" w:rsidRDefault="006533C2" w:rsidP="00822669">
            <w:pPr>
              <w:jc w:val="center"/>
            </w:pPr>
          </w:p>
        </w:tc>
      </w:tr>
      <w:tr w:rsidR="000610EA" w:rsidRPr="00C754E8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6533C2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13 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5</w:t>
            </w:r>
            <w:r w:rsidR="000610EA" w:rsidRPr="00122FCB">
              <w:rPr>
                <w:b/>
              </w:rPr>
              <w:t xml:space="preserve"> </w:t>
            </w:r>
            <w:r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533C2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533C2" w:rsidRPr="00122FCB" w:rsidRDefault="006533C2" w:rsidP="006C06FE">
            <w:pPr>
              <w:jc w:val="both"/>
            </w:pPr>
            <w:r w:rsidRPr="00122FCB">
              <w:t>Инструктаж с начальниками лагерей дневного пребывания детей</w:t>
            </w:r>
          </w:p>
          <w:p w:rsidR="006533C2" w:rsidRPr="00122FCB" w:rsidRDefault="006533C2" w:rsidP="006C06FE">
            <w:pPr>
              <w:jc w:val="both"/>
            </w:pPr>
            <w:r w:rsidRPr="00122FCB">
              <w:t>Отдел образования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both"/>
            </w:pPr>
          </w:p>
        </w:tc>
        <w:tc>
          <w:tcPr>
            <w:tcW w:w="3960" w:type="dxa"/>
          </w:tcPr>
          <w:p w:rsidR="006533C2" w:rsidRPr="00122FCB" w:rsidRDefault="006533C2" w:rsidP="006C06FE">
            <w:pPr>
              <w:jc w:val="both"/>
            </w:pPr>
            <w:r w:rsidRPr="00122FCB">
              <w:t>Уроки мужества «Возьми себе в пример героя», «Вечной памятью живы»</w:t>
            </w:r>
          </w:p>
          <w:p w:rsidR="006533C2" w:rsidRPr="00122FCB" w:rsidRDefault="006533C2" w:rsidP="006C06FE">
            <w:pPr>
              <w:jc w:val="both"/>
            </w:pPr>
            <w:r w:rsidRPr="00122FCB">
              <w:t xml:space="preserve">Филиалы МБУК «ЦБС» 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>Тематический час «Во славу Отечества»</w:t>
            </w:r>
          </w:p>
          <w:p w:rsidR="006533C2" w:rsidRPr="00122FCB" w:rsidRDefault="006533C2" w:rsidP="006C06FE">
            <w:pPr>
              <w:jc w:val="both"/>
            </w:pPr>
            <w:r w:rsidRPr="00122FCB">
              <w:t>Детская библиотека</w:t>
            </w:r>
          </w:p>
        </w:tc>
        <w:tc>
          <w:tcPr>
            <w:tcW w:w="1148" w:type="dxa"/>
          </w:tcPr>
          <w:p w:rsidR="006533C2" w:rsidRPr="00533755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533755" w:rsidRDefault="006533C2" w:rsidP="00822669">
            <w:pPr>
              <w:jc w:val="center"/>
            </w:pPr>
          </w:p>
        </w:tc>
      </w:tr>
      <w:tr w:rsidR="000610EA" w:rsidRPr="00C754E8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0610EA" w:rsidP="00685554">
            <w:pPr>
              <w:jc w:val="center"/>
              <w:rPr>
                <w:b/>
              </w:rPr>
            </w:pPr>
            <w:r w:rsidRPr="00122FCB">
              <w:rPr>
                <w:b/>
              </w:rPr>
              <w:t>1</w:t>
            </w:r>
            <w:r w:rsidR="006533C2" w:rsidRPr="00122FCB">
              <w:rPr>
                <w:b/>
              </w:rPr>
              <w:t>6 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6 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610EA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533C2" w:rsidRPr="00122FCB" w:rsidRDefault="006533C2" w:rsidP="006533C2">
            <w:pPr>
              <w:jc w:val="both"/>
            </w:pPr>
            <w:r w:rsidRPr="00122FCB">
              <w:t>Совещание с руководителями структурных подразделений</w:t>
            </w:r>
          </w:p>
          <w:p w:rsidR="006533C2" w:rsidRPr="00122FCB" w:rsidRDefault="006533C2" w:rsidP="006533C2">
            <w:pPr>
              <w:jc w:val="both"/>
            </w:pPr>
            <w:r w:rsidRPr="00122FCB">
              <w:t>9:00</w:t>
            </w:r>
          </w:p>
          <w:p w:rsidR="006533C2" w:rsidRPr="00122FCB" w:rsidRDefault="006533C2" w:rsidP="006533C2">
            <w:pPr>
              <w:jc w:val="both"/>
            </w:pPr>
            <w:r w:rsidRPr="00122FCB">
              <w:t>Администрация МО</w:t>
            </w:r>
          </w:p>
          <w:p w:rsidR="006533C2" w:rsidRPr="00122FCB" w:rsidRDefault="006533C2" w:rsidP="006533C2">
            <w:pPr>
              <w:jc w:val="both"/>
            </w:pPr>
          </w:p>
          <w:p w:rsidR="006533C2" w:rsidRPr="00122FCB" w:rsidRDefault="006533C2" w:rsidP="006533C2">
            <w:pPr>
              <w:jc w:val="both"/>
            </w:pPr>
            <w:r w:rsidRPr="00122FCB">
              <w:t>Выездной личный прием граждан в Тюшинском сельском поселении</w:t>
            </w:r>
          </w:p>
          <w:p w:rsidR="006533C2" w:rsidRPr="00122FCB" w:rsidRDefault="006533C2" w:rsidP="006533C2">
            <w:pPr>
              <w:jc w:val="both"/>
            </w:pPr>
            <w:r w:rsidRPr="00122FCB">
              <w:t>16:00</w:t>
            </w:r>
          </w:p>
          <w:p w:rsidR="006533C2" w:rsidRPr="00122FCB" w:rsidRDefault="006533C2" w:rsidP="006533C2">
            <w:pPr>
              <w:jc w:val="both"/>
            </w:pPr>
          </w:p>
          <w:p w:rsidR="006533C2" w:rsidRPr="00122FCB" w:rsidRDefault="006533C2" w:rsidP="006533C2">
            <w:pPr>
              <w:jc w:val="both"/>
            </w:pPr>
            <w:r w:rsidRPr="00122FCB">
              <w:t xml:space="preserve">Семинар-совещание с Главами сельских поселений </w:t>
            </w:r>
          </w:p>
          <w:p w:rsidR="006533C2" w:rsidRPr="00122FCB" w:rsidRDefault="006533C2" w:rsidP="006533C2">
            <w:pPr>
              <w:jc w:val="both"/>
            </w:pPr>
            <w:r w:rsidRPr="00122FCB">
              <w:t>д. Тюшино</w:t>
            </w:r>
          </w:p>
          <w:p w:rsidR="00122FCB" w:rsidRDefault="006533C2" w:rsidP="006533C2">
            <w:r w:rsidRPr="00122FCB">
              <w:t>17:0</w:t>
            </w:r>
            <w:r w:rsidR="00122FCB">
              <w:t>0</w:t>
            </w:r>
          </w:p>
          <w:p w:rsidR="00122FCB" w:rsidRDefault="00122FCB" w:rsidP="006533C2"/>
          <w:p w:rsidR="00122FCB" w:rsidRDefault="00122FCB" w:rsidP="006533C2"/>
          <w:p w:rsidR="00122FCB" w:rsidRDefault="00122FCB" w:rsidP="006533C2"/>
          <w:p w:rsidR="00122FCB" w:rsidRDefault="00122FCB" w:rsidP="006533C2"/>
          <w:p w:rsidR="00122FCB" w:rsidRPr="00122FCB" w:rsidRDefault="00122FCB" w:rsidP="006533C2"/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822669">
            <w:r w:rsidRPr="00122FCB">
              <w:t>Районная культурно-спортивная игра «Я деда своего достойный внук»</w:t>
            </w:r>
          </w:p>
          <w:p w:rsidR="00C00EF9" w:rsidRPr="00122FCB" w:rsidRDefault="00C00EF9" w:rsidP="00822669">
            <w:r w:rsidRPr="00122FCB">
              <w:t>Спортивно-досуговый комплекс</w:t>
            </w:r>
          </w:p>
        </w:tc>
        <w:tc>
          <w:tcPr>
            <w:tcW w:w="1148" w:type="dxa"/>
          </w:tcPr>
          <w:p w:rsidR="000610EA" w:rsidRPr="00533755" w:rsidRDefault="000610E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533755" w:rsidRDefault="000610EA" w:rsidP="00822669">
            <w:pPr>
              <w:jc w:val="center"/>
            </w:pPr>
          </w:p>
        </w:tc>
      </w:tr>
      <w:tr w:rsidR="000610EA" w:rsidRPr="00C754E8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0610EA" w:rsidP="00D27D5E">
            <w:pPr>
              <w:jc w:val="center"/>
              <w:rPr>
                <w:b/>
              </w:rPr>
            </w:pPr>
            <w:r w:rsidRPr="00122FCB">
              <w:rPr>
                <w:b/>
              </w:rPr>
              <w:t>1</w:t>
            </w:r>
            <w:r w:rsidR="006533C2" w:rsidRPr="00122FCB">
              <w:rPr>
                <w:b/>
              </w:rPr>
              <w:t>7</w:t>
            </w:r>
            <w:r w:rsidRPr="00122FCB">
              <w:rPr>
                <w:b/>
              </w:rPr>
              <w:t xml:space="preserve"> </w:t>
            </w:r>
            <w:r w:rsidR="006533C2" w:rsidRPr="00122FCB">
              <w:rPr>
                <w:b/>
              </w:rPr>
              <w:t>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6 - 9 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533C2" w:rsidRPr="00C754E8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E135EB">
            <w:pPr>
              <w:jc w:val="both"/>
            </w:pPr>
          </w:p>
        </w:tc>
        <w:tc>
          <w:tcPr>
            <w:tcW w:w="3060" w:type="dxa"/>
          </w:tcPr>
          <w:p w:rsidR="006533C2" w:rsidRPr="00122FCB" w:rsidRDefault="006533C2" w:rsidP="006C06FE">
            <w:pPr>
              <w:jc w:val="both"/>
            </w:pPr>
            <w:r w:rsidRPr="00122FCB">
              <w:t>Подготовка и проведение Международного дня детского телефона доверия</w:t>
            </w:r>
          </w:p>
          <w:p w:rsidR="006533C2" w:rsidRPr="00122FCB" w:rsidRDefault="006533C2" w:rsidP="006C06FE">
            <w:pPr>
              <w:jc w:val="both"/>
            </w:pPr>
            <w:r w:rsidRPr="00122FCB">
              <w:t>Образовательные учреждения</w:t>
            </w:r>
          </w:p>
        </w:tc>
        <w:tc>
          <w:tcPr>
            <w:tcW w:w="1564" w:type="dxa"/>
          </w:tcPr>
          <w:p w:rsidR="006533C2" w:rsidRPr="00122FCB" w:rsidRDefault="006533C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both"/>
            </w:pPr>
          </w:p>
        </w:tc>
        <w:tc>
          <w:tcPr>
            <w:tcW w:w="3960" w:type="dxa"/>
          </w:tcPr>
          <w:p w:rsidR="006533C2" w:rsidRPr="00122FCB" w:rsidRDefault="006533C2" w:rsidP="00C00EF9">
            <w:pPr>
              <w:jc w:val="both"/>
            </w:pPr>
            <w:r w:rsidRPr="00122FCB">
              <w:t>Вахта мужества «Мы помним»</w:t>
            </w:r>
          </w:p>
          <w:p w:rsidR="006533C2" w:rsidRPr="00122FCB" w:rsidRDefault="006533C2" w:rsidP="00C00EF9">
            <w:r w:rsidRPr="00122FCB">
              <w:t xml:space="preserve">-диалог поколений, встреча молодежи с тружениками тыла и детьми войны «И в </w:t>
            </w:r>
            <w:r w:rsidRPr="00122FCB">
              <w:rPr>
                <w:lang w:val="en-US"/>
              </w:rPr>
              <w:t>XXI</w:t>
            </w:r>
            <w:r w:rsidRPr="00122FCB">
              <w:t xml:space="preserve"> веке помним…»</w:t>
            </w:r>
          </w:p>
          <w:p w:rsidR="006533C2" w:rsidRPr="00122FCB" w:rsidRDefault="006533C2" w:rsidP="00C00EF9">
            <w:r w:rsidRPr="00122FCB">
              <w:t>Центр поселка</w:t>
            </w:r>
          </w:p>
        </w:tc>
        <w:tc>
          <w:tcPr>
            <w:tcW w:w="1148" w:type="dxa"/>
          </w:tcPr>
          <w:p w:rsidR="006533C2" w:rsidRPr="00AA4A81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AA4A81" w:rsidRDefault="006533C2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D27D5E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18</w:t>
            </w:r>
            <w:r w:rsidR="000610EA" w:rsidRPr="00122FCB">
              <w:rPr>
                <w:b/>
              </w:rPr>
              <w:t xml:space="preserve"> </w:t>
            </w:r>
            <w:r w:rsidR="006533C2" w:rsidRPr="00122FCB">
              <w:rPr>
                <w:b/>
              </w:rPr>
              <w:t>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8 - 9 мая</w:t>
            </w:r>
            <w:r w:rsidR="000610EA" w:rsidRPr="00122FCB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533C2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6533C2" w:rsidP="00E135EB"/>
        </w:tc>
        <w:tc>
          <w:tcPr>
            <w:tcW w:w="3060" w:type="dxa"/>
          </w:tcPr>
          <w:p w:rsidR="006533C2" w:rsidRPr="00122FCB" w:rsidRDefault="006533C2" w:rsidP="006C06FE">
            <w:pPr>
              <w:jc w:val="both"/>
            </w:pPr>
            <w:r w:rsidRPr="00122FCB">
              <w:t>Заседание комиссии по делам несовершеннолетних и защите их прав</w:t>
            </w:r>
          </w:p>
          <w:p w:rsidR="006533C2" w:rsidRPr="00122FCB" w:rsidRDefault="006533C2" w:rsidP="006C06FE">
            <w:pPr>
              <w:jc w:val="both"/>
            </w:pPr>
            <w:r w:rsidRPr="00122FCB">
              <w:t>14:00</w:t>
            </w:r>
          </w:p>
          <w:p w:rsidR="006533C2" w:rsidRPr="00122FCB" w:rsidRDefault="006533C2" w:rsidP="006C06FE">
            <w:pPr>
              <w:jc w:val="both"/>
            </w:pPr>
            <w:r w:rsidRPr="00122FCB">
              <w:t>Администрация МО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>Совещание с руководителями образовательных учреждений</w:t>
            </w:r>
          </w:p>
          <w:p w:rsidR="006533C2" w:rsidRPr="00122FCB" w:rsidRDefault="006533C2" w:rsidP="006C06FE">
            <w:pPr>
              <w:jc w:val="both"/>
            </w:pPr>
            <w:r w:rsidRPr="00122FCB">
              <w:t>10:00</w:t>
            </w:r>
          </w:p>
          <w:p w:rsidR="006533C2" w:rsidRPr="00122FCB" w:rsidRDefault="006533C2" w:rsidP="006C06FE">
            <w:pPr>
              <w:jc w:val="both"/>
            </w:pPr>
            <w:r w:rsidRPr="00122FCB">
              <w:t>Отдел образования</w:t>
            </w:r>
          </w:p>
          <w:p w:rsidR="006533C2" w:rsidRPr="00122FCB" w:rsidRDefault="006533C2" w:rsidP="006C06FE">
            <w:pPr>
              <w:jc w:val="both"/>
            </w:pPr>
          </w:p>
          <w:p w:rsidR="006533C2" w:rsidRPr="00122FCB" w:rsidRDefault="006533C2" w:rsidP="006C06FE">
            <w:pPr>
              <w:jc w:val="both"/>
            </w:pPr>
            <w:r w:rsidRPr="00122FCB">
              <w:t xml:space="preserve"> Слет детских общественных объединений</w:t>
            </w:r>
          </w:p>
          <w:p w:rsidR="006533C2" w:rsidRPr="00122FCB" w:rsidRDefault="006533C2" w:rsidP="006C06FE">
            <w:pPr>
              <w:jc w:val="both"/>
            </w:pPr>
            <w:r w:rsidRPr="00122FCB">
              <w:t>10:00</w:t>
            </w:r>
          </w:p>
          <w:p w:rsidR="006533C2" w:rsidRPr="00122FCB" w:rsidRDefault="006533C2" w:rsidP="006C06FE">
            <w:pPr>
              <w:jc w:val="both"/>
            </w:pPr>
            <w:r w:rsidRPr="00122FCB">
              <w:t>Центр поселка</w:t>
            </w:r>
          </w:p>
          <w:p w:rsidR="006533C2" w:rsidRPr="00122FCB" w:rsidRDefault="006533C2" w:rsidP="006C06FE"/>
        </w:tc>
        <w:tc>
          <w:tcPr>
            <w:tcW w:w="1564" w:type="dxa"/>
          </w:tcPr>
          <w:p w:rsidR="006533C2" w:rsidRPr="00122FCB" w:rsidRDefault="006533C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33C2" w:rsidRPr="00122FCB" w:rsidRDefault="006533C2" w:rsidP="00241AB0">
            <w:pPr>
              <w:jc w:val="both"/>
            </w:pPr>
          </w:p>
        </w:tc>
        <w:tc>
          <w:tcPr>
            <w:tcW w:w="3960" w:type="dxa"/>
          </w:tcPr>
          <w:p w:rsidR="006533C2" w:rsidRPr="00122FCB" w:rsidRDefault="006533C2" w:rsidP="006C06FE">
            <w:r w:rsidRPr="00122FCB">
              <w:t>Торжественные митинги и праздничные концерты, посвященные Дню Победы</w:t>
            </w:r>
          </w:p>
          <w:p w:rsidR="006533C2" w:rsidRPr="00122FCB" w:rsidRDefault="006533C2" w:rsidP="006C06FE">
            <w:r w:rsidRPr="00122FCB">
              <w:t>Филиалы МБУК «ЦКС»</w:t>
            </w:r>
          </w:p>
        </w:tc>
        <w:tc>
          <w:tcPr>
            <w:tcW w:w="1148" w:type="dxa"/>
          </w:tcPr>
          <w:p w:rsidR="006533C2" w:rsidRPr="00AA4A81" w:rsidRDefault="006533C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AA4A81" w:rsidRDefault="006533C2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6533C2" w:rsidP="00D27D5E">
            <w:pPr>
              <w:jc w:val="center"/>
              <w:rPr>
                <w:b/>
              </w:rPr>
            </w:pPr>
            <w:r w:rsidRPr="00122FCB">
              <w:rPr>
                <w:b/>
              </w:rPr>
              <w:t>19 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C00EF9" w:rsidP="00AA4A81">
            <w:pPr>
              <w:jc w:val="center"/>
              <w:rPr>
                <w:b/>
              </w:rPr>
            </w:pPr>
            <w:r w:rsidRPr="00122FCB">
              <w:rPr>
                <w:b/>
              </w:rPr>
              <w:t>9</w:t>
            </w:r>
            <w:r w:rsidR="000610EA" w:rsidRPr="00122FCB">
              <w:rPr>
                <w:b/>
              </w:rPr>
              <w:t xml:space="preserve"> </w:t>
            </w:r>
            <w:r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60BF6" w:rsidRPr="00AA4A81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keepNext/>
              <w:jc w:val="both"/>
              <w:outlineLvl w:val="0"/>
            </w:pPr>
            <w:r w:rsidRPr="00122FCB">
              <w:t>Заседание Административной комиссии</w:t>
            </w:r>
          </w:p>
          <w:p w:rsidR="00660BF6" w:rsidRPr="00122FCB" w:rsidRDefault="00660BF6" w:rsidP="006C06FE">
            <w:pPr>
              <w:keepNext/>
              <w:jc w:val="both"/>
              <w:outlineLvl w:val="0"/>
            </w:pPr>
            <w:r w:rsidRPr="00122FCB">
              <w:t>14:00</w:t>
            </w:r>
          </w:p>
          <w:p w:rsidR="00660BF6" w:rsidRPr="00122FCB" w:rsidRDefault="00660BF6" w:rsidP="006C06FE">
            <w:r w:rsidRPr="00122FCB">
              <w:t xml:space="preserve">Администрация МО 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Торжественные мероприятия, посвященные Дню Победы:</w:t>
            </w:r>
          </w:p>
          <w:p w:rsidR="00660BF6" w:rsidRPr="00122FCB" w:rsidRDefault="00660BF6" w:rsidP="00C00EF9">
            <w:pPr>
              <w:jc w:val="center"/>
            </w:pPr>
            <w:r w:rsidRPr="00122FCB">
              <w:t>11.30</w:t>
            </w:r>
          </w:p>
          <w:p w:rsidR="00660BF6" w:rsidRPr="00122FCB" w:rsidRDefault="00660BF6" w:rsidP="00C00EF9">
            <w:pPr>
              <w:jc w:val="center"/>
            </w:pPr>
            <w:r w:rsidRPr="00122FCB">
              <w:t>- Акция «Бессмертный полк»</w:t>
            </w:r>
          </w:p>
          <w:p w:rsidR="00660BF6" w:rsidRPr="00122FCB" w:rsidRDefault="00660BF6" w:rsidP="00C00EF9">
            <w:pPr>
              <w:jc w:val="center"/>
            </w:pPr>
            <w:r w:rsidRPr="00122FCB">
              <w:t xml:space="preserve">12.00 </w:t>
            </w:r>
          </w:p>
          <w:p w:rsidR="00660BF6" w:rsidRPr="00122FCB" w:rsidRDefault="00660BF6" w:rsidP="00C00EF9">
            <w:pPr>
              <w:jc w:val="center"/>
            </w:pPr>
            <w:r w:rsidRPr="00122FCB">
              <w:t>- торжественный митинг</w:t>
            </w:r>
          </w:p>
          <w:p w:rsidR="00660BF6" w:rsidRPr="00122FCB" w:rsidRDefault="00660BF6" w:rsidP="00C00EF9">
            <w:pPr>
              <w:jc w:val="center"/>
            </w:pPr>
            <w:r w:rsidRPr="00122FCB">
              <w:t>12.30</w:t>
            </w:r>
          </w:p>
          <w:p w:rsidR="00660BF6" w:rsidRPr="00122FCB" w:rsidRDefault="00660BF6" w:rsidP="006C06FE">
            <w:r w:rsidRPr="00122FCB">
              <w:t xml:space="preserve">- театрализованный концерт «Ликующий май сорок пятого </w:t>
            </w:r>
            <w:r w:rsidRPr="00122FCB">
              <w:lastRenderedPageBreak/>
              <w:t>года»,</w:t>
            </w:r>
          </w:p>
          <w:p w:rsidR="00660BF6" w:rsidRPr="00122FCB" w:rsidRDefault="00660BF6" w:rsidP="006C06FE">
            <w:r w:rsidRPr="00122FCB">
              <w:t>- фотовыставка «Мы помним, мы гордимся»</w:t>
            </w:r>
          </w:p>
          <w:p w:rsidR="00660BF6" w:rsidRPr="00122FCB" w:rsidRDefault="00660BF6" w:rsidP="006C06FE">
            <w:r w:rsidRPr="00122FCB">
              <w:t>Центр поселка, МБУК «Историко-краеведческий музей»</w:t>
            </w:r>
          </w:p>
          <w:p w:rsidR="00660BF6" w:rsidRPr="00122FCB" w:rsidRDefault="00660BF6" w:rsidP="00C00EF9"/>
        </w:tc>
        <w:tc>
          <w:tcPr>
            <w:tcW w:w="1148" w:type="dxa"/>
          </w:tcPr>
          <w:p w:rsidR="00660BF6" w:rsidRPr="00AA4A81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AA4A81" w:rsidRDefault="00660BF6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0610EA" w:rsidP="00D27D5E">
            <w:pPr>
              <w:jc w:val="center"/>
              <w:rPr>
                <w:b/>
              </w:rPr>
            </w:pPr>
            <w:r w:rsidRPr="00122FCB">
              <w:rPr>
                <w:b/>
              </w:rPr>
              <w:t>2</w:t>
            </w:r>
            <w:r w:rsidR="00660BF6" w:rsidRPr="00122FCB">
              <w:rPr>
                <w:b/>
              </w:rPr>
              <w:t>0</w:t>
            </w:r>
            <w:r w:rsidRPr="00122FCB">
              <w:rPr>
                <w:b/>
              </w:rPr>
              <w:t xml:space="preserve"> </w:t>
            </w:r>
            <w:r w:rsidR="00660BF6" w:rsidRPr="00122FCB">
              <w:rPr>
                <w:b/>
              </w:rPr>
              <w:t>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002D54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9 - 10</w:t>
            </w:r>
            <w:r w:rsidR="000610EA" w:rsidRPr="00122FCB">
              <w:rPr>
                <w:b/>
              </w:rPr>
              <w:t xml:space="preserve"> </w:t>
            </w:r>
            <w:r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02D54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02D54" w:rsidRPr="00122FCB" w:rsidRDefault="00002D54" w:rsidP="00241AB0">
            <w:pPr>
              <w:jc w:val="center"/>
            </w:pPr>
          </w:p>
        </w:tc>
        <w:tc>
          <w:tcPr>
            <w:tcW w:w="3240" w:type="dxa"/>
          </w:tcPr>
          <w:p w:rsidR="00002D54" w:rsidRPr="00122FCB" w:rsidRDefault="00002D54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02D54" w:rsidRPr="00122FCB" w:rsidRDefault="00660BF6" w:rsidP="00E135EB">
            <w:pPr>
              <w:jc w:val="both"/>
            </w:pPr>
            <w:r w:rsidRPr="00122FCB">
              <w:t xml:space="preserve">Заседание Межведомственной комиссии по налоговой политике </w:t>
            </w:r>
          </w:p>
          <w:p w:rsidR="00660BF6" w:rsidRPr="00122FCB" w:rsidRDefault="00660BF6" w:rsidP="00E135EB">
            <w:pPr>
              <w:jc w:val="both"/>
            </w:pPr>
            <w:r w:rsidRPr="00122FCB">
              <w:t>15:00</w:t>
            </w:r>
          </w:p>
          <w:p w:rsidR="00660BF6" w:rsidRPr="00122FCB" w:rsidRDefault="00660BF6" w:rsidP="00E135EB">
            <w:pPr>
              <w:jc w:val="both"/>
            </w:pPr>
            <w:r w:rsidRPr="00122FCB">
              <w:t>Администрация МО</w:t>
            </w:r>
          </w:p>
        </w:tc>
        <w:tc>
          <w:tcPr>
            <w:tcW w:w="1564" w:type="dxa"/>
          </w:tcPr>
          <w:p w:rsidR="00002D54" w:rsidRPr="00122FCB" w:rsidRDefault="00002D54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02D54" w:rsidRPr="00122FCB" w:rsidRDefault="00002D54" w:rsidP="00241AB0">
            <w:pPr>
              <w:jc w:val="both"/>
            </w:pPr>
          </w:p>
        </w:tc>
        <w:tc>
          <w:tcPr>
            <w:tcW w:w="3960" w:type="dxa"/>
          </w:tcPr>
          <w:p w:rsidR="00002D54" w:rsidRPr="00122FCB" w:rsidRDefault="00002D54" w:rsidP="006C06FE">
            <w:r w:rsidRPr="00122FCB">
              <w:t>Вахта мужества «Мы помним!»</w:t>
            </w:r>
          </w:p>
          <w:p w:rsidR="00002D54" w:rsidRPr="00122FCB" w:rsidRDefault="00002D54" w:rsidP="006C06FE">
            <w:r w:rsidRPr="00122FCB">
              <w:t>- молодежная патриотическая акция «Дорогим ветеранам» (поздравление на дому совместно с сектором социальной защиты Кардымовского района)</w:t>
            </w:r>
          </w:p>
          <w:p w:rsidR="00002D54" w:rsidRPr="00122FCB" w:rsidRDefault="00002D54" w:rsidP="006C06FE">
            <w:r w:rsidRPr="00122FCB">
              <w:t>п. Кардымово,</w:t>
            </w:r>
          </w:p>
          <w:p w:rsidR="00002D54" w:rsidRPr="00122FCB" w:rsidRDefault="00002D54" w:rsidP="006C06FE">
            <w:r w:rsidRPr="00122FCB">
              <w:t>сельские поселения</w:t>
            </w:r>
          </w:p>
        </w:tc>
        <w:tc>
          <w:tcPr>
            <w:tcW w:w="1148" w:type="dxa"/>
          </w:tcPr>
          <w:p w:rsidR="00002D54" w:rsidRPr="00AA4A81" w:rsidRDefault="00002D54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02D54" w:rsidRPr="00AA4A81" w:rsidRDefault="00002D54" w:rsidP="00822669">
            <w:pPr>
              <w:jc w:val="center"/>
            </w:pPr>
          </w:p>
        </w:tc>
      </w:tr>
      <w:tr w:rsidR="000610EA" w:rsidRPr="00C754E8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0610EA" w:rsidP="00D27D5E">
            <w:pPr>
              <w:jc w:val="center"/>
              <w:rPr>
                <w:b/>
              </w:rPr>
            </w:pPr>
            <w:r w:rsidRPr="00122FCB">
              <w:rPr>
                <w:b/>
              </w:rPr>
              <w:t>2</w:t>
            </w:r>
            <w:r w:rsidR="00660BF6" w:rsidRPr="00122FCB">
              <w:rPr>
                <w:b/>
              </w:rPr>
              <w:t>3</w:t>
            </w:r>
            <w:r w:rsidRPr="00122FCB">
              <w:rPr>
                <w:b/>
              </w:rPr>
              <w:t xml:space="preserve"> </w:t>
            </w:r>
            <w:r w:rsidR="00660BF6" w:rsidRPr="00122FCB">
              <w:rPr>
                <w:b/>
              </w:rPr>
              <w:t>ма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0610EA" w:rsidP="00AA4A81">
            <w:pPr>
              <w:jc w:val="center"/>
              <w:rPr>
                <w:b/>
              </w:rPr>
            </w:pPr>
            <w:r w:rsidRPr="00122FCB">
              <w:rPr>
                <w:b/>
              </w:rPr>
              <w:t>1</w:t>
            </w:r>
            <w:r w:rsidR="00002D54" w:rsidRPr="00122FCB">
              <w:rPr>
                <w:b/>
              </w:rPr>
              <w:t>0 - 13</w:t>
            </w:r>
            <w:r w:rsidRPr="00122FCB">
              <w:rPr>
                <w:b/>
              </w:rPr>
              <w:t xml:space="preserve"> </w:t>
            </w:r>
            <w:r w:rsidR="00002D54" w:rsidRPr="00122FCB">
              <w:rPr>
                <w:b/>
              </w:rPr>
              <w:t>ма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002D54" w:rsidRPr="00C754E8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02D54" w:rsidRPr="00122FCB" w:rsidRDefault="00002D54" w:rsidP="00241AB0">
            <w:pPr>
              <w:jc w:val="center"/>
            </w:pPr>
          </w:p>
        </w:tc>
        <w:tc>
          <w:tcPr>
            <w:tcW w:w="3240" w:type="dxa"/>
          </w:tcPr>
          <w:p w:rsidR="00002D54" w:rsidRPr="00122FCB" w:rsidRDefault="00002D54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660BF6">
            <w:pPr>
              <w:jc w:val="both"/>
            </w:pPr>
            <w:r w:rsidRPr="00122FCB">
              <w:t>Совещание с руководителями структурных подразделений</w:t>
            </w:r>
          </w:p>
          <w:p w:rsidR="00660BF6" w:rsidRPr="00122FCB" w:rsidRDefault="00660BF6" w:rsidP="00660BF6">
            <w:pPr>
              <w:jc w:val="both"/>
            </w:pPr>
            <w:r w:rsidRPr="00122FCB">
              <w:t>9:00</w:t>
            </w:r>
          </w:p>
          <w:p w:rsidR="00002D54" w:rsidRPr="00122FCB" w:rsidRDefault="00660BF6" w:rsidP="00D27D5E">
            <w:pPr>
              <w:jc w:val="both"/>
            </w:pPr>
            <w:r w:rsidRPr="00122FCB">
              <w:t>Администрация МО</w:t>
            </w:r>
          </w:p>
        </w:tc>
        <w:tc>
          <w:tcPr>
            <w:tcW w:w="1564" w:type="dxa"/>
          </w:tcPr>
          <w:p w:rsidR="00002D54" w:rsidRPr="00122FCB" w:rsidRDefault="00002D54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02D54" w:rsidRPr="00122FCB" w:rsidRDefault="00002D54" w:rsidP="00241AB0">
            <w:pPr>
              <w:jc w:val="both"/>
            </w:pPr>
          </w:p>
        </w:tc>
        <w:tc>
          <w:tcPr>
            <w:tcW w:w="3960" w:type="dxa"/>
          </w:tcPr>
          <w:p w:rsidR="00002D54" w:rsidRPr="00122FCB" w:rsidRDefault="00002D54" w:rsidP="006C06FE">
            <w:r w:rsidRPr="00122FCB">
              <w:t>Интерактивный урок , посвященный Дню Победы «Письмо в прошлое»</w:t>
            </w:r>
          </w:p>
          <w:p w:rsidR="00002D54" w:rsidRPr="00122FCB" w:rsidRDefault="00002D54" w:rsidP="006C06FE">
            <w:r w:rsidRPr="00122FCB">
              <w:t>МБУК «Историко-краеведческий музей»</w:t>
            </w:r>
          </w:p>
        </w:tc>
        <w:tc>
          <w:tcPr>
            <w:tcW w:w="1148" w:type="dxa"/>
          </w:tcPr>
          <w:p w:rsidR="00002D54" w:rsidRPr="00AA4A81" w:rsidRDefault="00002D54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02D54" w:rsidRPr="00AA4A81" w:rsidRDefault="00002D54" w:rsidP="00822669">
            <w:pPr>
              <w:jc w:val="center"/>
            </w:pPr>
          </w:p>
        </w:tc>
      </w:tr>
      <w:tr w:rsidR="000610EA" w:rsidRPr="00C754E8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25 апреля</w:t>
            </w:r>
          </w:p>
        </w:tc>
        <w:tc>
          <w:tcPr>
            <w:tcW w:w="1564" w:type="dxa"/>
          </w:tcPr>
          <w:p w:rsidR="000610EA" w:rsidRPr="00122FCB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122FCB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122FCB" w:rsidRDefault="000610EA" w:rsidP="00AA4A81">
            <w:pPr>
              <w:jc w:val="center"/>
              <w:rPr>
                <w:b/>
              </w:rPr>
            </w:pPr>
            <w:r w:rsidRPr="00122FCB">
              <w:rPr>
                <w:b/>
              </w:rPr>
              <w:t>1</w:t>
            </w:r>
            <w:r w:rsidR="00002D54" w:rsidRPr="00122FCB">
              <w:rPr>
                <w:b/>
              </w:rPr>
              <w:t xml:space="preserve">1 мая 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Участие специалистов Отдела образования в празднике «Последний звонок»</w:t>
            </w:r>
          </w:p>
          <w:p w:rsidR="00660BF6" w:rsidRPr="00122FCB" w:rsidRDefault="00660BF6" w:rsidP="006C06FE">
            <w:pPr>
              <w:jc w:val="both"/>
            </w:pPr>
            <w:r w:rsidRPr="00122FCB">
              <w:t>Образовательные учреждени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Видеорассказ «Страницы большой войны»</w:t>
            </w:r>
          </w:p>
          <w:p w:rsidR="00660BF6" w:rsidRPr="00122FCB" w:rsidRDefault="00660BF6" w:rsidP="006C06FE">
            <w:r w:rsidRPr="00122FCB">
              <w:t>Детская библиотека</w:t>
            </w:r>
          </w:p>
        </w:tc>
        <w:tc>
          <w:tcPr>
            <w:tcW w:w="1148" w:type="dxa"/>
          </w:tcPr>
          <w:p w:rsidR="00660BF6" w:rsidRPr="00AA4A81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AA4A81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A02A5C">
            <w:pPr>
              <w:jc w:val="center"/>
              <w:rPr>
                <w:b/>
              </w:rPr>
            </w:pPr>
            <w:r w:rsidRPr="00122FCB">
              <w:rPr>
                <w:b/>
              </w:rPr>
              <w:t>26 ма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AA4A81">
            <w:pPr>
              <w:jc w:val="center"/>
              <w:rPr>
                <w:b/>
              </w:rPr>
            </w:pPr>
            <w:r w:rsidRPr="00122FCB">
              <w:rPr>
                <w:b/>
              </w:rPr>
              <w:t>12 – 13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AA4A81" w:rsidTr="00B32A7A">
        <w:trPr>
          <w:trHeight w:val="7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Проведение ОГЭ по химии, информатике, обществознанию</w:t>
            </w:r>
          </w:p>
          <w:p w:rsidR="00660BF6" w:rsidRPr="00122FCB" w:rsidRDefault="00660BF6" w:rsidP="006C06FE">
            <w:pPr>
              <w:jc w:val="both"/>
            </w:pPr>
            <w:r w:rsidRPr="00122FCB">
              <w:t>10:00</w:t>
            </w:r>
          </w:p>
          <w:p w:rsidR="00660BF6" w:rsidRPr="00122FCB" w:rsidRDefault="00660BF6" w:rsidP="006C06FE">
            <w:pPr>
              <w:jc w:val="both"/>
            </w:pPr>
            <w:r w:rsidRPr="00122FCB">
              <w:t>МБОУ «Кардымовская СОШ»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Мероприятия в рамках Года российского кино:</w:t>
            </w:r>
          </w:p>
          <w:p w:rsidR="00660BF6" w:rsidRPr="00122FCB" w:rsidRDefault="00660BF6" w:rsidP="006C06FE">
            <w:r w:rsidRPr="00122FCB">
              <w:t>- книжная выставка, обзор «Романтический мастер»,</w:t>
            </w:r>
          </w:p>
          <w:p w:rsidR="00660BF6" w:rsidRPr="00122FCB" w:rsidRDefault="00660BF6" w:rsidP="006C06FE">
            <w:r w:rsidRPr="00122FCB">
              <w:t>- просмотр фильма «Собачье сердце»  /125 лет со дня рождения М.А. Булгакова/</w:t>
            </w:r>
          </w:p>
          <w:p w:rsidR="00660BF6" w:rsidRPr="00122FCB" w:rsidRDefault="00660BF6" w:rsidP="006C06FE">
            <w:r w:rsidRPr="00122FCB">
              <w:t>Районная библиотека</w:t>
            </w:r>
          </w:p>
        </w:tc>
        <w:tc>
          <w:tcPr>
            <w:tcW w:w="1148" w:type="dxa"/>
          </w:tcPr>
          <w:p w:rsidR="00660BF6" w:rsidRPr="00AA4A81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AA4A81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center"/>
              <w:rPr>
                <w:b/>
              </w:rPr>
            </w:pPr>
            <w:r w:rsidRPr="00122FCB">
              <w:rPr>
                <w:b/>
              </w:rPr>
              <w:t>27 ма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B5655E">
            <w:pPr>
              <w:jc w:val="center"/>
              <w:rPr>
                <w:b/>
              </w:rPr>
            </w:pPr>
            <w:r w:rsidRPr="00122FCB">
              <w:rPr>
                <w:b/>
              </w:rPr>
              <w:t>15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Торжественное мероприятие, посвященное Дню Российского предпринимательства</w:t>
            </w:r>
          </w:p>
          <w:p w:rsidR="00660BF6" w:rsidRPr="00122FCB" w:rsidRDefault="00660BF6" w:rsidP="006C06FE">
            <w:pPr>
              <w:jc w:val="both"/>
            </w:pPr>
            <w:r w:rsidRPr="00122FCB">
              <w:t>Центр культуры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Праздничное мероприятие, посвященное Международному Дню семьи «О счастье семейном»</w:t>
            </w:r>
          </w:p>
          <w:p w:rsidR="00660BF6" w:rsidRPr="00122FCB" w:rsidRDefault="00660BF6" w:rsidP="006C06FE">
            <w:r w:rsidRPr="00122FCB">
              <w:t>Центр культуры</w:t>
            </w:r>
          </w:p>
          <w:p w:rsidR="00660BF6" w:rsidRPr="00122FCB" w:rsidRDefault="00660BF6" w:rsidP="006C06FE"/>
          <w:p w:rsidR="00660BF6" w:rsidRPr="00122FCB" w:rsidRDefault="00660BF6" w:rsidP="006C06FE">
            <w:r w:rsidRPr="00122FCB">
              <w:t>Беседа-диалог «Мир начинается с семьи» /15 мая - Международный День семьи/</w:t>
            </w:r>
          </w:p>
          <w:p w:rsidR="00660BF6" w:rsidRPr="00122FCB" w:rsidRDefault="00660BF6" w:rsidP="006C06FE">
            <w:r w:rsidRPr="00122FCB">
              <w:t>Районная библиотека</w:t>
            </w:r>
          </w:p>
        </w:tc>
        <w:tc>
          <w:tcPr>
            <w:tcW w:w="1148" w:type="dxa"/>
          </w:tcPr>
          <w:p w:rsidR="00660BF6" w:rsidRPr="00AA4A81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AA4A81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60BF6">
            <w:pPr>
              <w:jc w:val="center"/>
              <w:rPr>
                <w:b/>
              </w:rPr>
            </w:pPr>
            <w:r w:rsidRPr="00122FCB">
              <w:rPr>
                <w:b/>
              </w:rPr>
              <w:t>30 ма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066A37">
            <w:pPr>
              <w:jc w:val="center"/>
              <w:rPr>
                <w:b/>
              </w:rPr>
            </w:pPr>
            <w:r w:rsidRPr="00122FCB">
              <w:rPr>
                <w:b/>
              </w:rPr>
              <w:t>17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60BF6">
            <w:pPr>
              <w:jc w:val="both"/>
            </w:pPr>
            <w:r w:rsidRPr="00122FCB">
              <w:t>Совещание с руководителями структурных подразделений</w:t>
            </w:r>
          </w:p>
          <w:p w:rsidR="00660BF6" w:rsidRPr="00122FCB" w:rsidRDefault="00660BF6" w:rsidP="00660BF6">
            <w:pPr>
              <w:jc w:val="both"/>
            </w:pPr>
            <w:r w:rsidRPr="00122FCB">
              <w:t>9:00</w:t>
            </w:r>
          </w:p>
          <w:p w:rsidR="00660BF6" w:rsidRPr="00122FCB" w:rsidRDefault="00660BF6" w:rsidP="00660BF6">
            <w:pPr>
              <w:jc w:val="both"/>
            </w:pPr>
            <w:r w:rsidRPr="00122FCB">
              <w:t>Администрация МО</w:t>
            </w:r>
          </w:p>
          <w:p w:rsidR="00660BF6" w:rsidRPr="00122FCB" w:rsidRDefault="00660BF6" w:rsidP="00660BF6">
            <w:pPr>
              <w:jc w:val="both"/>
            </w:pPr>
          </w:p>
          <w:p w:rsidR="00660BF6" w:rsidRPr="00122FCB" w:rsidRDefault="00660BF6" w:rsidP="00660BF6">
            <w:pPr>
              <w:jc w:val="both"/>
            </w:pPr>
            <w:r w:rsidRPr="00122FCB">
              <w:t>Проведение ЕГЭ и ГВЭ по русскому языку (11 класс)</w:t>
            </w:r>
          </w:p>
          <w:p w:rsidR="00660BF6" w:rsidRPr="00122FCB" w:rsidRDefault="00660BF6" w:rsidP="00660BF6">
            <w:pPr>
              <w:jc w:val="both"/>
            </w:pPr>
            <w:r w:rsidRPr="00122FCB">
              <w:t>10:00</w:t>
            </w:r>
          </w:p>
          <w:p w:rsidR="00660BF6" w:rsidRPr="00122FCB" w:rsidRDefault="00660BF6" w:rsidP="00660BF6">
            <w:pPr>
              <w:jc w:val="both"/>
            </w:pPr>
            <w:r w:rsidRPr="00122FCB">
              <w:t>МБОУ «Кардымовская СОШ»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pPr>
              <w:jc w:val="both"/>
            </w:pPr>
            <w:r w:rsidRPr="00122FCB">
              <w:t>Беседа-концерт в рамках музыкальной гостиной «Гордость русской земли» /о творчестве Н.А. Римского-Корсакова/</w:t>
            </w:r>
          </w:p>
          <w:p w:rsidR="00660BF6" w:rsidRPr="00122FCB" w:rsidRDefault="00660BF6" w:rsidP="006C06FE">
            <w:pPr>
              <w:jc w:val="both"/>
            </w:pPr>
            <w:r w:rsidRPr="00122FCB">
              <w:t>Центр культуры</w:t>
            </w:r>
          </w:p>
          <w:p w:rsidR="00660BF6" w:rsidRPr="00122FCB" w:rsidRDefault="00660BF6" w:rsidP="006C06FE">
            <w:pPr>
              <w:jc w:val="both"/>
            </w:pPr>
          </w:p>
          <w:p w:rsidR="00660BF6" w:rsidRPr="00122FCB" w:rsidRDefault="00660BF6" w:rsidP="006C06FE">
            <w:pPr>
              <w:jc w:val="both"/>
            </w:pPr>
            <w:r w:rsidRPr="00122FCB">
              <w:t>Районный конкурс детского творчества «Звездная дорожка»</w:t>
            </w:r>
          </w:p>
          <w:p w:rsidR="00660BF6" w:rsidRPr="00122FCB" w:rsidRDefault="00660BF6" w:rsidP="006C06FE">
            <w:pPr>
              <w:jc w:val="both"/>
            </w:pPr>
            <w:r w:rsidRPr="00122FCB">
              <w:t>Центр культуры</w:t>
            </w:r>
          </w:p>
          <w:p w:rsidR="00660BF6" w:rsidRPr="00122FCB" w:rsidRDefault="00660BF6" w:rsidP="006C06FE">
            <w:pPr>
              <w:jc w:val="both"/>
            </w:pPr>
          </w:p>
        </w:tc>
        <w:tc>
          <w:tcPr>
            <w:tcW w:w="1148" w:type="dxa"/>
          </w:tcPr>
          <w:p w:rsidR="00660BF6" w:rsidRPr="000610EA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0610EA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4D521E">
            <w:pPr>
              <w:jc w:val="center"/>
              <w:rPr>
                <w:b/>
              </w:rPr>
            </w:pPr>
            <w:r w:rsidRPr="00122FCB">
              <w:rPr>
                <w:b/>
              </w:rPr>
              <w:t>30 мая - 3 июн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BA739D">
            <w:pPr>
              <w:jc w:val="center"/>
              <w:rPr>
                <w:b/>
              </w:rPr>
            </w:pPr>
            <w:r w:rsidRPr="00122FCB">
              <w:rPr>
                <w:b/>
              </w:rPr>
              <w:t>18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Организация проведе</w:t>
            </w:r>
            <w:r w:rsidRPr="00122FCB">
              <w:t>ния учебных сборов с учащимися 10</w:t>
            </w:r>
            <w:r w:rsidRPr="00122FCB">
              <w:t xml:space="preserve"> классов школ района</w:t>
            </w:r>
          </w:p>
          <w:p w:rsidR="00660BF6" w:rsidRPr="00122FCB" w:rsidRDefault="00660BF6" w:rsidP="006C06FE">
            <w:pPr>
              <w:jc w:val="both"/>
            </w:pPr>
            <w:r w:rsidRPr="00122FCB">
              <w:t>Образовательные учреждени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822669">
            <w:r w:rsidRPr="00122FCB">
              <w:t>Диспут-мнение в канун Всемирного дня донора «Я – человек»</w:t>
            </w:r>
          </w:p>
          <w:p w:rsidR="00660BF6" w:rsidRPr="00122FCB" w:rsidRDefault="00660BF6" w:rsidP="00822669">
            <w:r w:rsidRPr="00122FCB">
              <w:t>Центр культуры</w:t>
            </w:r>
          </w:p>
          <w:p w:rsidR="00660BF6" w:rsidRPr="00122FCB" w:rsidRDefault="00660BF6" w:rsidP="00822669"/>
          <w:p w:rsidR="00660BF6" w:rsidRPr="00122FCB" w:rsidRDefault="00660BF6" w:rsidP="00822669">
            <w:r w:rsidRPr="00122FCB">
              <w:t>«Музейная ночь», посвященная Международному Дню музеев</w:t>
            </w:r>
          </w:p>
          <w:p w:rsidR="00660BF6" w:rsidRPr="00122FCB" w:rsidRDefault="00660BF6" w:rsidP="00822669">
            <w:r w:rsidRPr="00122FCB">
              <w:t>МБУК «Историко-краеведческий музей»</w:t>
            </w:r>
          </w:p>
          <w:p w:rsidR="00660BF6" w:rsidRPr="00122FCB" w:rsidRDefault="00660BF6" w:rsidP="00822669"/>
        </w:tc>
        <w:tc>
          <w:tcPr>
            <w:tcW w:w="1148" w:type="dxa"/>
          </w:tcPr>
          <w:p w:rsidR="00660BF6" w:rsidRPr="000610EA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0610EA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center"/>
              <w:rPr>
                <w:b/>
              </w:rPr>
            </w:pPr>
            <w:r w:rsidRPr="00122FCB">
              <w:rPr>
                <w:b/>
              </w:rPr>
              <w:t>31 ма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0610EA">
            <w:pPr>
              <w:jc w:val="center"/>
              <w:rPr>
                <w:b/>
              </w:rPr>
            </w:pPr>
            <w:r w:rsidRPr="00122FCB">
              <w:rPr>
                <w:b/>
              </w:rPr>
              <w:t>24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Проведение ОГЭ по математике (9 класс)</w:t>
            </w:r>
          </w:p>
          <w:p w:rsidR="00660BF6" w:rsidRPr="00122FCB" w:rsidRDefault="00660BF6" w:rsidP="006C06FE">
            <w:pPr>
              <w:jc w:val="both"/>
            </w:pPr>
            <w:r w:rsidRPr="00122FCB">
              <w:t>10:00</w:t>
            </w:r>
          </w:p>
          <w:p w:rsidR="00660BF6" w:rsidRPr="00122FCB" w:rsidRDefault="00660BF6" w:rsidP="006C06FE">
            <w:pPr>
              <w:jc w:val="both"/>
            </w:pPr>
            <w:r w:rsidRPr="00122FCB">
              <w:t xml:space="preserve">МБОУ «Кардымовская </w:t>
            </w:r>
            <w:r w:rsidRPr="00122FCB">
              <w:lastRenderedPageBreak/>
              <w:t>СОШ»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Отчетный концерт с вручением свидетельств об окончании школы искусств «До свидания, школа»</w:t>
            </w:r>
          </w:p>
          <w:p w:rsidR="00660BF6" w:rsidRPr="00122FCB" w:rsidRDefault="00660BF6" w:rsidP="006C06FE">
            <w:r w:rsidRPr="00122FCB">
              <w:t>Центр культуры</w:t>
            </w:r>
          </w:p>
          <w:p w:rsidR="00660BF6" w:rsidRPr="00122FCB" w:rsidRDefault="00660BF6" w:rsidP="006C06FE"/>
          <w:p w:rsidR="00660BF6" w:rsidRPr="00122FCB" w:rsidRDefault="00660BF6" w:rsidP="006C06FE">
            <w:r w:rsidRPr="00122FCB">
              <w:t>Путешествие в историю книги «Откуда есть пошла русская письменность» /24 мая – День славянской письменности/</w:t>
            </w:r>
          </w:p>
          <w:p w:rsidR="00660BF6" w:rsidRPr="00122FCB" w:rsidRDefault="00660BF6" w:rsidP="006C06FE">
            <w:r w:rsidRPr="00122FCB">
              <w:t>МБУК «ЦБС», филиалы МБУК «ЦБС»</w:t>
            </w:r>
          </w:p>
          <w:p w:rsidR="00660BF6" w:rsidRPr="00122FCB" w:rsidRDefault="00660BF6" w:rsidP="006C06FE"/>
          <w:p w:rsidR="00660BF6" w:rsidRPr="00122FCB" w:rsidRDefault="00660BF6" w:rsidP="006C06FE">
            <w:r w:rsidRPr="00122FCB">
              <w:t>Литературный праздник «Книга-восьмое чудо света»</w:t>
            </w:r>
          </w:p>
          <w:p w:rsidR="00660BF6" w:rsidRPr="00122FCB" w:rsidRDefault="00660BF6" w:rsidP="006C06FE">
            <w:r w:rsidRPr="00122FCB">
              <w:t>Детская библиотека</w:t>
            </w:r>
          </w:p>
        </w:tc>
        <w:tc>
          <w:tcPr>
            <w:tcW w:w="1148" w:type="dxa"/>
          </w:tcPr>
          <w:p w:rsidR="00660BF6" w:rsidRPr="000610EA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0610EA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E135EB">
            <w:pPr>
              <w:jc w:val="center"/>
              <w:rPr>
                <w:b/>
              </w:rPr>
            </w:pPr>
            <w:r w:rsidRPr="00122FCB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0610EA">
            <w:pPr>
              <w:jc w:val="center"/>
              <w:rPr>
                <w:b/>
              </w:rPr>
            </w:pPr>
            <w:r w:rsidRPr="00122FCB">
              <w:rPr>
                <w:b/>
              </w:rPr>
              <w:t>27 мая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0610EA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6C06FE">
            <w:pPr>
              <w:jc w:val="both"/>
            </w:pPr>
            <w:r w:rsidRPr="00122FCB">
              <w:t>Комплектование дошкольных образовательных учреждений</w:t>
            </w:r>
          </w:p>
          <w:p w:rsidR="00660BF6" w:rsidRPr="00122FCB" w:rsidRDefault="00660BF6" w:rsidP="006C06FE">
            <w:pPr>
              <w:jc w:val="both"/>
            </w:pPr>
            <w:r w:rsidRPr="00122FCB">
              <w:t>Отдел образования</w:t>
            </w:r>
          </w:p>
          <w:p w:rsidR="00660BF6" w:rsidRPr="00122FCB" w:rsidRDefault="00660BF6" w:rsidP="006C06FE">
            <w:pPr>
              <w:jc w:val="both"/>
            </w:pPr>
          </w:p>
          <w:p w:rsidR="00660BF6" w:rsidRPr="00122FCB" w:rsidRDefault="00660BF6" w:rsidP="006C06FE">
            <w:pPr>
              <w:jc w:val="both"/>
            </w:pPr>
            <w:r w:rsidRPr="00122FCB">
              <w:t>Организация мероприятий по подготовке к проведению ГИА в 9 и 11 классах</w:t>
            </w:r>
          </w:p>
          <w:p w:rsidR="00660BF6" w:rsidRPr="00122FCB" w:rsidRDefault="00660BF6" w:rsidP="006C06FE">
            <w:pPr>
              <w:jc w:val="both"/>
            </w:pPr>
            <w:r w:rsidRPr="00122FCB">
              <w:t>Образовательные учреждения</w:t>
            </w: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r w:rsidRPr="00122FCB">
              <w:t>День открытых дверей «Пусть всегда будет книга» /27 мая – Общероссийский День библиотек/</w:t>
            </w:r>
          </w:p>
          <w:p w:rsidR="00660BF6" w:rsidRPr="00122FCB" w:rsidRDefault="00660BF6" w:rsidP="006C06FE">
            <w:r w:rsidRPr="00122FCB">
              <w:t>Районная библиотека</w:t>
            </w:r>
          </w:p>
        </w:tc>
        <w:tc>
          <w:tcPr>
            <w:tcW w:w="1148" w:type="dxa"/>
          </w:tcPr>
          <w:p w:rsidR="00660BF6" w:rsidRPr="000610EA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0610EA" w:rsidRDefault="00660BF6" w:rsidP="00822669">
            <w:pPr>
              <w:jc w:val="center"/>
            </w:pPr>
          </w:p>
        </w:tc>
      </w:tr>
      <w:tr w:rsidR="00660BF6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0A6C24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0610EA">
            <w:pPr>
              <w:jc w:val="center"/>
              <w:rPr>
                <w:b/>
              </w:rPr>
            </w:pPr>
            <w:r w:rsidRPr="00122FCB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660BF6" w:rsidRPr="00C754E8" w:rsidRDefault="00660BF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C754E8" w:rsidRDefault="00660BF6" w:rsidP="00241AB0">
            <w:pPr>
              <w:jc w:val="center"/>
            </w:pPr>
          </w:p>
        </w:tc>
      </w:tr>
      <w:tr w:rsidR="00660BF6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122FCB" w:rsidRDefault="00660BF6" w:rsidP="00241AB0">
            <w:pPr>
              <w:jc w:val="center"/>
            </w:pPr>
          </w:p>
        </w:tc>
        <w:tc>
          <w:tcPr>
            <w:tcW w:w="3240" w:type="dxa"/>
          </w:tcPr>
          <w:p w:rsidR="00660BF6" w:rsidRPr="00122FCB" w:rsidRDefault="00660BF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60BF6" w:rsidRPr="00122FCB" w:rsidRDefault="00660BF6" w:rsidP="000A6C24"/>
        </w:tc>
        <w:tc>
          <w:tcPr>
            <w:tcW w:w="1564" w:type="dxa"/>
          </w:tcPr>
          <w:p w:rsidR="00660BF6" w:rsidRPr="00122FCB" w:rsidRDefault="00660BF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60BF6" w:rsidRPr="00122FCB" w:rsidRDefault="00660BF6" w:rsidP="00241AB0">
            <w:pPr>
              <w:jc w:val="both"/>
            </w:pPr>
          </w:p>
        </w:tc>
        <w:tc>
          <w:tcPr>
            <w:tcW w:w="3960" w:type="dxa"/>
          </w:tcPr>
          <w:p w:rsidR="00660BF6" w:rsidRPr="00122FCB" w:rsidRDefault="00660BF6" w:rsidP="006C06FE">
            <w:pPr>
              <w:jc w:val="both"/>
            </w:pPr>
            <w:r w:rsidRPr="00122FCB">
              <w:t>Районный конкурс «Краеведы» в рамках краеведческой программы «Тропинками родного края» / «Памятные места п. Кардымово»/</w:t>
            </w:r>
          </w:p>
          <w:p w:rsidR="00660BF6" w:rsidRPr="00122FCB" w:rsidRDefault="00660BF6" w:rsidP="006C06FE">
            <w:pPr>
              <w:jc w:val="both"/>
            </w:pPr>
            <w:r w:rsidRPr="00122FCB">
              <w:t>п.Кардымово, МБУК «Историко-краеведческий музей»</w:t>
            </w:r>
          </w:p>
          <w:p w:rsidR="00660BF6" w:rsidRPr="00122FCB" w:rsidRDefault="00660BF6" w:rsidP="006C06FE">
            <w:pPr>
              <w:jc w:val="both"/>
            </w:pPr>
          </w:p>
          <w:p w:rsidR="00660BF6" w:rsidRPr="00122FCB" w:rsidRDefault="00660BF6" w:rsidP="006C06FE">
            <w:pPr>
              <w:jc w:val="both"/>
            </w:pPr>
            <w:r w:rsidRPr="00122FCB">
              <w:t>Встреча с участниками детского общественного движения «Гагаринцы»</w:t>
            </w:r>
          </w:p>
          <w:p w:rsidR="00660BF6" w:rsidRPr="00122FCB" w:rsidRDefault="00660BF6" w:rsidP="006C06FE">
            <w:pPr>
              <w:jc w:val="both"/>
            </w:pPr>
            <w:r w:rsidRPr="00122FCB">
              <w:t>МБУК «Историко-краеведческий музей»</w:t>
            </w:r>
          </w:p>
        </w:tc>
        <w:tc>
          <w:tcPr>
            <w:tcW w:w="1148" w:type="dxa"/>
          </w:tcPr>
          <w:p w:rsidR="00660BF6" w:rsidRPr="000610EA" w:rsidRDefault="00660BF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60BF6" w:rsidRPr="000610EA" w:rsidRDefault="00660BF6" w:rsidP="00822669">
            <w:pPr>
              <w:jc w:val="center"/>
            </w:pPr>
          </w:p>
        </w:tc>
      </w:tr>
    </w:tbl>
    <w:p w:rsidR="006C018F" w:rsidRPr="00C754E8" w:rsidRDefault="00367B81" w:rsidP="004B3C34">
      <w:pPr>
        <w:jc w:val="both"/>
      </w:pPr>
      <w:r w:rsidRPr="00C754E8">
        <w:t xml:space="preserve">                                     </w:t>
      </w:r>
    </w:p>
    <w:p w:rsidR="00760850" w:rsidRPr="00BB46F7" w:rsidRDefault="00760850" w:rsidP="004B3C34">
      <w:pPr>
        <w:jc w:val="both"/>
      </w:pPr>
    </w:p>
    <w:tbl>
      <w:tblPr>
        <w:tblStyle w:val="a3"/>
        <w:tblW w:w="1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3"/>
        <w:gridCol w:w="7733"/>
      </w:tblGrid>
      <w:tr w:rsidR="00040053" w:rsidTr="00040053">
        <w:trPr>
          <w:trHeight w:val="908"/>
        </w:trPr>
        <w:tc>
          <w:tcPr>
            <w:tcW w:w="7733" w:type="dxa"/>
          </w:tcPr>
          <w:p w:rsidR="00040053" w:rsidRPr="006C1F73" w:rsidRDefault="00C72560" w:rsidP="0004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040053" w:rsidRPr="006C1F73">
              <w:rPr>
                <w:sz w:val="28"/>
                <w:szCs w:val="28"/>
              </w:rPr>
              <w:t xml:space="preserve"> </w:t>
            </w:r>
            <w:r w:rsidR="00040053">
              <w:rPr>
                <w:sz w:val="28"/>
                <w:szCs w:val="28"/>
              </w:rPr>
              <w:t xml:space="preserve">        </w:t>
            </w:r>
            <w:r w:rsidR="00AC3DC9">
              <w:rPr>
                <w:sz w:val="28"/>
                <w:szCs w:val="28"/>
              </w:rPr>
              <w:t xml:space="preserve"> делам</w:t>
            </w:r>
            <w:r>
              <w:rPr>
                <w:sz w:val="28"/>
                <w:szCs w:val="28"/>
              </w:rPr>
              <w:t>и</w:t>
            </w:r>
            <w:r w:rsidR="00040053">
              <w:rPr>
                <w:sz w:val="28"/>
                <w:szCs w:val="28"/>
              </w:rPr>
              <w:t xml:space="preserve">      </w:t>
            </w:r>
            <w:r w:rsidR="00040053"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</w:t>
            </w:r>
          </w:p>
          <w:p w:rsidR="00040053" w:rsidRPr="006C1F73" w:rsidRDefault="00040053" w:rsidP="00040053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муниципального образования «Кардымовский</w:t>
            </w:r>
            <w:r w:rsidRPr="006C1F73">
              <w:rPr>
                <w:sz w:val="28"/>
                <w:szCs w:val="28"/>
              </w:rPr>
              <w:tab/>
              <w:t xml:space="preserve"> район»</w:t>
            </w:r>
          </w:p>
          <w:p w:rsidR="00040053" w:rsidRDefault="00040053" w:rsidP="004B3C34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7733" w:type="dxa"/>
          </w:tcPr>
          <w:p w:rsidR="00040053" w:rsidRDefault="00040053" w:rsidP="006D1FC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6D1FCA">
              <w:rPr>
                <w:b/>
                <w:sz w:val="28"/>
                <w:szCs w:val="28"/>
              </w:rPr>
              <w:t>В.Г. Макаров</w:t>
            </w:r>
          </w:p>
        </w:tc>
      </w:tr>
    </w:tbl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67" w:rsidRDefault="00C82567">
      <w:r>
        <w:separator/>
      </w:r>
    </w:p>
  </w:endnote>
  <w:endnote w:type="continuationSeparator" w:id="1">
    <w:p w:rsidR="00C82567" w:rsidRDefault="00C8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67" w:rsidRDefault="00C82567">
      <w:r>
        <w:separator/>
      </w:r>
    </w:p>
  </w:footnote>
  <w:footnote w:type="continuationSeparator" w:id="1">
    <w:p w:rsidR="00C82567" w:rsidRDefault="00C8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16B8"/>
    <w:rsid w:val="00181F17"/>
    <w:rsid w:val="00186103"/>
    <w:rsid w:val="00186F6F"/>
    <w:rsid w:val="00190583"/>
    <w:rsid w:val="001908A6"/>
    <w:rsid w:val="00192E93"/>
    <w:rsid w:val="00193241"/>
    <w:rsid w:val="00196EDE"/>
    <w:rsid w:val="001A23FE"/>
    <w:rsid w:val="001B3792"/>
    <w:rsid w:val="001C2D1D"/>
    <w:rsid w:val="001C3A11"/>
    <w:rsid w:val="001C6339"/>
    <w:rsid w:val="001C7E74"/>
    <w:rsid w:val="001D0C14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50EA"/>
    <w:rsid w:val="00655366"/>
    <w:rsid w:val="006569E0"/>
    <w:rsid w:val="00660740"/>
    <w:rsid w:val="00660BF6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9DC"/>
    <w:rsid w:val="006F2C08"/>
    <w:rsid w:val="006F3A89"/>
    <w:rsid w:val="0070322B"/>
    <w:rsid w:val="0070537E"/>
    <w:rsid w:val="00706E0B"/>
    <w:rsid w:val="00710D79"/>
    <w:rsid w:val="00711749"/>
    <w:rsid w:val="007141B5"/>
    <w:rsid w:val="007177CB"/>
    <w:rsid w:val="00717FAB"/>
    <w:rsid w:val="00725CB0"/>
    <w:rsid w:val="007260EE"/>
    <w:rsid w:val="007355DE"/>
    <w:rsid w:val="0073663D"/>
    <w:rsid w:val="007372FC"/>
    <w:rsid w:val="00741D52"/>
    <w:rsid w:val="00744AA2"/>
    <w:rsid w:val="00744CE6"/>
    <w:rsid w:val="00746334"/>
    <w:rsid w:val="00754A14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4AC9"/>
    <w:rsid w:val="008D5F0A"/>
    <w:rsid w:val="008E19FF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F0C59"/>
    <w:rsid w:val="00DF4CC5"/>
    <w:rsid w:val="00E01873"/>
    <w:rsid w:val="00E02F60"/>
    <w:rsid w:val="00E043E2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0AD-F9B7-44C3-9282-C26CEB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53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5</cp:revision>
  <cp:lastPrinted>2014-02-20T09:50:00Z</cp:lastPrinted>
  <dcterms:created xsi:type="dcterms:W3CDTF">2016-03-21T07:33:00Z</dcterms:created>
  <dcterms:modified xsi:type="dcterms:W3CDTF">2016-04-22T07:48:00Z</dcterms:modified>
</cp:coreProperties>
</file>